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5册  火力电厂厂址测量方法的技术革新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5册  火力电厂厂址测量方法的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5册  火力电厂厂址测量方法的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